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3AA1A55F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D84C21" w:rsidRPr="007D06A1">
        <w:t xml:space="preserve">ASTA PUBBLICA PER L’ALIENAZIONE </w:t>
      </w:r>
      <w:r w:rsidR="0072215D">
        <w:t xml:space="preserve">DI </w:t>
      </w:r>
      <w:bookmarkStart w:id="1" w:name="_GoBack"/>
      <w:bookmarkEnd w:id="1"/>
      <w:r w:rsidR="0072215D" w:rsidRPr="0072215D">
        <w:t>TERRENI UBICATI NEL COMUNE DI MONTEBELLUNA (TV)</w:t>
      </w:r>
      <w:r w:rsidR="00D84C21">
        <w:t xml:space="preserve"> – LOTTO N. ___</w:t>
      </w:r>
      <w:r w:rsidR="008C2162" w:rsidRPr="007D06A1">
        <w:t>.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72215D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72215D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1D9E-504E-42E3-9EED-D231D1B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33</Words>
  <Characters>1421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8</cp:revision>
  <cp:lastPrinted>2025-01-14T10:14:00Z</cp:lastPrinted>
  <dcterms:created xsi:type="dcterms:W3CDTF">2022-09-21T09:06:00Z</dcterms:created>
  <dcterms:modified xsi:type="dcterms:W3CDTF">2025-09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